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A5C46" w14:textId="77777777" w:rsidR="00D2119E" w:rsidRDefault="00D2119E" w:rsidP="0063184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5E0874" w14:textId="629D87A9" w:rsidR="00E77A4C" w:rsidRDefault="00631844" w:rsidP="0063184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дивидуальный </w:t>
      </w:r>
    </w:p>
    <w:p w14:paraId="4734CFC8" w14:textId="2F43B10E" w:rsidR="00631844" w:rsidRDefault="00631844" w:rsidP="00631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номер заявления_____</w:t>
      </w:r>
      <w:r w:rsidR="00DE3D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7F33E3">
        <w:rPr>
          <w:rFonts w:ascii="Times New Roman" w:hAnsi="Times New Roman" w:cs="Times New Roman"/>
          <w:sz w:val="20"/>
          <w:szCs w:val="20"/>
        </w:rPr>
        <w:t xml:space="preserve">  </w:t>
      </w:r>
      <w:r w:rsidR="00DE3D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риказу от ____________№__________</w:t>
      </w:r>
    </w:p>
    <w:p w14:paraId="60F8A077" w14:textId="5036210A" w:rsidR="00DE3D8E" w:rsidRDefault="00631844" w:rsidP="00631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E3D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3516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ведующ</w:t>
      </w:r>
      <w:r w:rsidR="009F6FE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МАДОУ</w:t>
      </w:r>
      <w:r w:rsidR="00DE3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97676" w14:textId="6CBEA114" w:rsidR="00631844" w:rsidRDefault="00DE3D8E" w:rsidP="00631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F33E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3E3">
        <w:rPr>
          <w:rFonts w:ascii="Times New Roman" w:hAnsi="Times New Roman" w:cs="Times New Roman"/>
          <w:sz w:val="24"/>
          <w:szCs w:val="24"/>
        </w:rPr>
        <w:t>Геленджик</w:t>
      </w:r>
      <w:r w:rsidR="00C3516E">
        <w:rPr>
          <w:rFonts w:ascii="Times New Roman" w:hAnsi="Times New Roman" w:cs="Times New Roman"/>
          <w:sz w:val="24"/>
          <w:szCs w:val="24"/>
        </w:rPr>
        <w:t xml:space="preserve"> д/с №4 «Спутник</w:t>
      </w:r>
      <w:r w:rsidR="00631844">
        <w:rPr>
          <w:rFonts w:ascii="Times New Roman" w:hAnsi="Times New Roman" w:cs="Times New Roman"/>
          <w:sz w:val="24"/>
          <w:szCs w:val="24"/>
        </w:rPr>
        <w:t>»</w:t>
      </w:r>
    </w:p>
    <w:p w14:paraId="08197A86" w14:textId="33CF7077" w:rsidR="00631844" w:rsidRDefault="00631844" w:rsidP="00631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3516E">
        <w:rPr>
          <w:rFonts w:ascii="Times New Roman" w:hAnsi="Times New Roman" w:cs="Times New Roman"/>
          <w:sz w:val="24"/>
          <w:szCs w:val="24"/>
        </w:rPr>
        <w:t xml:space="preserve">                               Ю.С. Шмелевой</w:t>
      </w:r>
    </w:p>
    <w:p w14:paraId="3994BC47" w14:textId="712B1D23" w:rsidR="00631844" w:rsidRDefault="00631844" w:rsidP="00D2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E3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7041A9EE" w14:textId="7C778510" w:rsidR="00631844" w:rsidRDefault="00631844" w:rsidP="00D211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</w:p>
    <w:p w14:paraId="791A2C42" w14:textId="33EAEACC" w:rsidR="00631844" w:rsidRDefault="00631844" w:rsidP="00D2119E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119E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D2119E">
        <w:rPr>
          <w:rFonts w:ascii="Times New Roman" w:hAnsi="Times New Roman" w:cs="Times New Roman"/>
          <w:sz w:val="16"/>
          <w:szCs w:val="16"/>
        </w:rPr>
        <w:t xml:space="preserve">__         </w:t>
      </w:r>
    </w:p>
    <w:p w14:paraId="74A2B89B" w14:textId="60401E81" w:rsidR="00631844" w:rsidRDefault="00631844" w:rsidP="00D211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номер телефона)</w:t>
      </w:r>
    </w:p>
    <w:p w14:paraId="73BDE43A" w14:textId="77777777" w:rsidR="00D2119E" w:rsidRDefault="00D2119E" w:rsidP="00DE3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9A2A06" w14:textId="4C870B00" w:rsidR="00F72377" w:rsidRDefault="00631844" w:rsidP="00DE3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6EB23CD1" w14:textId="16DF17A1" w:rsidR="00631844" w:rsidRDefault="00631844" w:rsidP="00E7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___________________________________________________</w:t>
      </w:r>
    </w:p>
    <w:p w14:paraId="1FED84A8" w14:textId="4A79A6AF" w:rsidR="00631844" w:rsidRDefault="00631844" w:rsidP="00E71A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амилия. имя, отчество ребенка (без сокращения)</w:t>
      </w:r>
    </w:p>
    <w:p w14:paraId="7A0A8869" w14:textId="77777777" w:rsidR="00E71AEB" w:rsidRDefault="00E71AEB" w:rsidP="00E71A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FDBF7A" w14:textId="49A27FB8" w:rsidR="00631844" w:rsidRDefault="00631844" w:rsidP="00E71A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637394AB" w14:textId="3A76ECA9" w:rsidR="00631844" w:rsidRDefault="00631844" w:rsidP="00E71A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число, месяц, год и место рождения ребенка)</w:t>
      </w:r>
    </w:p>
    <w:p w14:paraId="7F61D287" w14:textId="66D67BA7" w:rsidR="00631844" w:rsidRDefault="00631844" w:rsidP="00E71A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52A430" w14:textId="261981C5" w:rsidR="00631844" w:rsidRDefault="00631844" w:rsidP="00E7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="005E41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№___________, выдано___________________________</w:t>
      </w:r>
    </w:p>
    <w:p w14:paraId="112649F2" w14:textId="0B7985CB" w:rsidR="00631844" w:rsidRDefault="00631844" w:rsidP="00E71A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серия)                   (номер)</w:t>
      </w:r>
    </w:p>
    <w:p w14:paraId="500E7E4F" w14:textId="1986F8D7" w:rsidR="00631844" w:rsidRDefault="00D2119E" w:rsidP="00E71AE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418213" w14:textId="433815ED" w:rsidR="00631844" w:rsidRDefault="00631844" w:rsidP="00E71AE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59ADF412" w14:textId="0B5A2A35" w:rsidR="00193D58" w:rsidRDefault="00193D58" w:rsidP="00E71AE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ем, когда)</w:t>
      </w:r>
    </w:p>
    <w:p w14:paraId="6043DD2D" w14:textId="3D9F78D4" w:rsidR="00193D58" w:rsidRPr="00193D58" w:rsidRDefault="00193D58" w:rsidP="00193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фактического проживания ребенка</w:t>
      </w:r>
      <w:r w:rsidR="005E41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D7BD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4346B9FE" w14:textId="65849D96" w:rsidR="00193D58" w:rsidRDefault="00193D58" w:rsidP="00193D5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94AD7A9" w14:textId="205EC714" w:rsidR="00193D58" w:rsidRDefault="00193D58" w:rsidP="00193D5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6F0813D8" w14:textId="7ACE986C" w:rsidR="00193D58" w:rsidRDefault="00193D58" w:rsidP="004D7B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93D58">
        <w:rPr>
          <w:rFonts w:ascii="Times New Roman" w:hAnsi="Times New Roman" w:cs="Times New Roman"/>
          <w:sz w:val="24"/>
          <w:szCs w:val="24"/>
        </w:rPr>
        <w:t xml:space="preserve"> МАДОУ </w:t>
      </w:r>
      <w:r w:rsidR="00C3516E">
        <w:rPr>
          <w:rFonts w:ascii="Times New Roman" w:hAnsi="Times New Roman" w:cs="Times New Roman"/>
          <w:sz w:val="24"/>
          <w:szCs w:val="24"/>
        </w:rPr>
        <w:t>д/с №4 «Спутн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>на обучение (выбрать):</w:t>
      </w:r>
    </w:p>
    <w:p w14:paraId="181E81E2" w14:textId="06AF993E" w:rsidR="00193D58" w:rsidRDefault="00193D58" w:rsidP="004D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31C3" w:rsidRPr="003031C3">
        <w:rPr>
          <w:rFonts w:ascii="Times New Roman" w:hAnsi="Times New Roman" w:cs="Times New Roman"/>
          <w:sz w:val="24"/>
          <w:szCs w:val="24"/>
        </w:rPr>
        <w:t>□</w:t>
      </w:r>
      <w:r w:rsidR="0030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бразовательной программе дошкольного образования;</w:t>
      </w:r>
    </w:p>
    <w:p w14:paraId="5BBFF946" w14:textId="608F3D0F" w:rsidR="00193D58" w:rsidRDefault="00193D58" w:rsidP="004D7B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группу (выбрать):</w:t>
      </w:r>
    </w:p>
    <w:p w14:paraId="72264D73" w14:textId="4226D640" w:rsidR="00193D58" w:rsidRDefault="00193D58" w:rsidP="004D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31C3" w:rsidRPr="003031C3">
        <w:rPr>
          <w:rFonts w:ascii="Times New Roman" w:hAnsi="Times New Roman" w:cs="Times New Roman"/>
          <w:sz w:val="24"/>
          <w:szCs w:val="24"/>
        </w:rPr>
        <w:t>□</w:t>
      </w:r>
      <w:r w:rsidR="0030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развивающей направленности;</w:t>
      </w:r>
    </w:p>
    <w:p w14:paraId="6AF97C8F" w14:textId="5B40F067" w:rsidR="00193D58" w:rsidRDefault="00193D58" w:rsidP="004D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9E08B5" w14:textId="5E4C73FF" w:rsidR="003031C3" w:rsidRDefault="00193D58" w:rsidP="004D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(выбрать):</w:t>
      </w:r>
    </w:p>
    <w:p w14:paraId="02C1CEB1" w14:textId="2C94B6BE" w:rsidR="00193D58" w:rsidRDefault="00193D58" w:rsidP="004D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31C3" w:rsidRPr="003031C3">
        <w:rPr>
          <w:rFonts w:ascii="Times New Roman" w:hAnsi="Times New Roman" w:cs="Times New Roman"/>
          <w:sz w:val="24"/>
          <w:szCs w:val="24"/>
        </w:rPr>
        <w:t>□</w:t>
      </w:r>
      <w:r w:rsidR="003031C3">
        <w:rPr>
          <w:rFonts w:ascii="Times New Roman" w:hAnsi="Times New Roman" w:cs="Times New Roman"/>
          <w:sz w:val="24"/>
          <w:szCs w:val="24"/>
        </w:rPr>
        <w:t xml:space="preserve"> </w:t>
      </w:r>
      <w:r w:rsidR="00004BCD">
        <w:rPr>
          <w:rFonts w:ascii="Times New Roman" w:hAnsi="Times New Roman" w:cs="Times New Roman"/>
          <w:sz w:val="24"/>
          <w:szCs w:val="24"/>
        </w:rPr>
        <w:t>11.3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ов (полного дня);</w:t>
      </w:r>
    </w:p>
    <w:p w14:paraId="0302FB8F" w14:textId="24B1B8C2" w:rsidR="00193D58" w:rsidRDefault="00193D58" w:rsidP="004D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31C3" w:rsidRPr="003031C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10 часов (сокращенного дня)</w:t>
      </w:r>
      <w:r w:rsidR="003031C3">
        <w:rPr>
          <w:rFonts w:ascii="Times New Roman" w:hAnsi="Times New Roman" w:cs="Times New Roman"/>
          <w:sz w:val="24"/>
          <w:szCs w:val="24"/>
        </w:rPr>
        <w:t>;</w:t>
      </w:r>
    </w:p>
    <w:p w14:paraId="3DB1E588" w14:textId="7FCE9406" w:rsidR="003031C3" w:rsidRDefault="003031C3" w:rsidP="004D7BD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31C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4 часов (кратковременного пребывания).</w:t>
      </w:r>
    </w:p>
    <w:p w14:paraId="54377FD5" w14:textId="4BA412BE" w:rsidR="00193D58" w:rsidRDefault="00C3516E" w:rsidP="004D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193D5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93D58">
        <w:rPr>
          <w:rFonts w:ascii="Times New Roman" w:hAnsi="Times New Roman" w:cs="Times New Roman"/>
          <w:sz w:val="24"/>
          <w:szCs w:val="24"/>
        </w:rPr>
        <w:t>, с ________________</w:t>
      </w:r>
      <w:r w:rsidR="004D7BD4">
        <w:rPr>
          <w:rFonts w:ascii="Times New Roman" w:hAnsi="Times New Roman" w:cs="Times New Roman"/>
          <w:sz w:val="24"/>
          <w:szCs w:val="24"/>
        </w:rPr>
        <w:t>______</w:t>
      </w:r>
      <w:r w:rsidR="00193D58">
        <w:rPr>
          <w:rFonts w:ascii="Times New Roman" w:hAnsi="Times New Roman" w:cs="Times New Roman"/>
          <w:sz w:val="24"/>
          <w:szCs w:val="24"/>
        </w:rPr>
        <w:t>___</w:t>
      </w:r>
    </w:p>
    <w:p w14:paraId="0B459750" w14:textId="763D27DE" w:rsidR="003031C3" w:rsidRDefault="003031C3" w:rsidP="004D7BD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4D7BD4">
        <w:rPr>
          <w:rFonts w:ascii="Times New Roman" w:hAnsi="Times New Roman" w:cs="Times New Roman"/>
          <w:sz w:val="16"/>
          <w:szCs w:val="16"/>
        </w:rPr>
        <w:t>ж</w:t>
      </w:r>
      <w:r>
        <w:rPr>
          <w:rFonts w:ascii="Times New Roman" w:hAnsi="Times New Roman" w:cs="Times New Roman"/>
          <w:sz w:val="16"/>
          <w:szCs w:val="16"/>
        </w:rPr>
        <w:t xml:space="preserve">елаемая </w:t>
      </w:r>
      <w:r w:rsidR="004D7BD4">
        <w:rPr>
          <w:rFonts w:ascii="Times New Roman" w:hAnsi="Times New Roman" w:cs="Times New Roman"/>
          <w:sz w:val="16"/>
          <w:szCs w:val="16"/>
        </w:rPr>
        <w:t>дата (число, месяц, год)</w:t>
      </w:r>
    </w:p>
    <w:p w14:paraId="445F0862" w14:textId="77777777" w:rsidR="004D7BD4" w:rsidRDefault="004D7BD4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 – русский, родной язык из числа народов России___________________,</w:t>
      </w:r>
    </w:p>
    <w:p w14:paraId="232F551A" w14:textId="188E7163" w:rsidR="004D7BD4" w:rsidRDefault="004D7BD4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здании специальных условий для организации обучения и воспитания моего ребенка </w:t>
      </w:r>
    </w:p>
    <w:p w14:paraId="2BA0A979" w14:textId="0CCF98C3" w:rsidR="004D7BD4" w:rsidRDefault="004D7BD4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ндивидуальной программой реабилитации инвалида (при наличии)</w:t>
      </w:r>
    </w:p>
    <w:p w14:paraId="132421C5" w14:textId="753592EF" w:rsidR="004D7BD4" w:rsidRDefault="004D7BD4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(нуждаюсь/не нуждаюсь).</w:t>
      </w:r>
    </w:p>
    <w:p w14:paraId="12136022" w14:textId="0E721F6A" w:rsidR="004D7BD4" w:rsidRDefault="004D7BD4" w:rsidP="003031C3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Сведения о родителях (законных представителей) ребенка:</w:t>
      </w:r>
    </w:p>
    <w:p w14:paraId="4B2BCD38" w14:textId="310D3105" w:rsidR="004D7BD4" w:rsidRDefault="004D7BD4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E71AEB">
        <w:rPr>
          <w:rFonts w:ascii="Times New Roman" w:hAnsi="Times New Roman" w:cs="Times New Roman"/>
          <w:sz w:val="24"/>
          <w:szCs w:val="24"/>
        </w:rPr>
        <w:t>:________________________________________________________________________</w:t>
      </w:r>
    </w:p>
    <w:p w14:paraId="621E5C2A" w14:textId="726B9E60" w:rsidR="00E71AEB" w:rsidRDefault="00E71AEB" w:rsidP="00E71AE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14:paraId="25A7B752" w14:textId="2D047ECA" w:rsidR="00E71AEB" w:rsidRDefault="00E71AEB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___________, серия________№___________,дата выдачи «___»_______________г</w:t>
      </w:r>
      <w:r w:rsidR="00F72377">
        <w:rPr>
          <w:rFonts w:ascii="Times New Roman" w:hAnsi="Times New Roman" w:cs="Times New Roman"/>
          <w:sz w:val="24"/>
          <w:szCs w:val="24"/>
        </w:rPr>
        <w:t>.</w:t>
      </w:r>
    </w:p>
    <w:p w14:paraId="0857BED1" w14:textId="0D4ECFFB" w:rsidR="00E71AEB" w:rsidRDefault="00E71AEB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___________, кем выдан________________________________________</w:t>
      </w:r>
    </w:p>
    <w:p w14:paraId="238D9352" w14:textId="1F06A1F0" w:rsidR="00E71AEB" w:rsidRDefault="00E71AEB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C7F4555" w14:textId="5A0218E4" w:rsidR="00E71AEB" w:rsidRDefault="00E71AEB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№ телефона_______________________</w:t>
      </w:r>
    </w:p>
    <w:p w14:paraId="1D81C9DB" w14:textId="0CB1684A" w:rsidR="00E71AEB" w:rsidRDefault="00E71AEB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:___________</w:t>
      </w:r>
    </w:p>
    <w:p w14:paraId="0CFAA851" w14:textId="0EE7FC3D" w:rsidR="00E71AEB" w:rsidRDefault="00E71AEB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E8FBB0C" w14:textId="5193A512" w:rsidR="00E71AEB" w:rsidRDefault="00F72377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:________________________________________________________________________</w:t>
      </w:r>
    </w:p>
    <w:p w14:paraId="28308B17" w14:textId="2D07E1E9" w:rsidR="00F72377" w:rsidRDefault="00F72377" w:rsidP="00F7237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14:paraId="22727739" w14:textId="1D404D2F" w:rsidR="00F72377" w:rsidRDefault="00F72377" w:rsidP="00F72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  <w:r w:rsidR="00D5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серия</w:t>
      </w:r>
      <w:r w:rsidR="00D5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,№</w:t>
      </w:r>
      <w:r w:rsidR="00D5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,дата выдачи «___»______________г.</w:t>
      </w:r>
    </w:p>
    <w:p w14:paraId="693F1FB0" w14:textId="3EF2F9BF" w:rsidR="00F72377" w:rsidRDefault="00F72377" w:rsidP="00F72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_________,</w:t>
      </w:r>
      <w:r w:rsidR="00D5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 выдан_________________________________________</w:t>
      </w:r>
    </w:p>
    <w:p w14:paraId="284D6A7D" w14:textId="6E2F2B51" w:rsidR="00E71AEB" w:rsidRDefault="00F72377" w:rsidP="00E7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_,№ телефона_________________</w:t>
      </w:r>
    </w:p>
    <w:p w14:paraId="12D104A1" w14:textId="17D07CCB" w:rsidR="00F72377" w:rsidRPr="00F72377" w:rsidRDefault="00F72377" w:rsidP="007F3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Уставом, лицензией на осуществление образовательной деятельности, и другими докумен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ми организацию и осуществление образовательной</w:t>
      </w:r>
    </w:p>
    <w:p w14:paraId="77AB6183" w14:textId="34502827" w:rsidR="00F72377" w:rsidRDefault="00F72377" w:rsidP="007F3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, права и обязанности обучающихся </w:t>
      </w:r>
      <w:r w:rsidRPr="00F723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асть 2 ст.55 Федерального закона от 29.12.2012 №273-Ф3 «Об образовании в Российской Федерации»),</w:t>
      </w:r>
      <w:r w:rsidRPr="00F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менно с:</w:t>
      </w:r>
    </w:p>
    <w:p w14:paraId="0AC41600" w14:textId="102CC112" w:rsidR="00F72377" w:rsidRPr="00F72377" w:rsidRDefault="00F72377" w:rsidP="007F3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53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ми приёма на обучение по образовательным программам дошкольного образования в муниципальное автономное дошкольное образовательное учреждение муниципального образования город </w:t>
      </w:r>
      <w:r w:rsidR="00C35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нджик д/с №4 «Спу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8CA81D" w14:textId="2EE67A39" w:rsidR="00F72377" w:rsidRPr="00F72377" w:rsidRDefault="00F72377" w:rsidP="007F3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3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(адаптированной) программой дошкольного образования, по которой будет обучаться ребенок;</w:t>
      </w:r>
    </w:p>
    <w:p w14:paraId="7DD6C67E" w14:textId="68022EC0" w:rsidR="007F33E3" w:rsidRDefault="00F72377" w:rsidP="007F3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  </w:t>
      </w:r>
      <w:r w:rsidR="00D53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внутреннего распорядка воспитанников муниципального автономного дошкольного образовательного</w:t>
      </w:r>
      <w:r w:rsid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муниципального образования город </w:t>
      </w:r>
      <w:r w:rsidR="00C35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нджик д/с №4 «Спу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0200FB7" w14:textId="320B8B9E" w:rsidR="007F33E3" w:rsidRPr="007F33E3" w:rsidRDefault="007F33E3" w:rsidP="007F3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авилами и условиями осуществления перевода, отчисления восстановления воспитанников</w:t>
      </w:r>
      <w:r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униципального автономного дошкольного образовательного учреждения муниципального образования город </w:t>
      </w:r>
      <w:r w:rsidR="00C35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нджик д/с №4 «Спу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4907C083" w14:textId="454660FE" w:rsidR="007F33E3" w:rsidRPr="007F33E3" w:rsidRDefault="00110DC2" w:rsidP="00110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33E3"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ом оформления возникновения, приостановления и прекращения отношений между МАДОУ </w:t>
      </w:r>
      <w:r w:rsidR="00C35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Геленджик д/с №4 «Спутник</w:t>
      </w:r>
      <w:r w:rsid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F33E3"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дителями (законными представителями) несовершеннолетних обучающихся;</w:t>
      </w:r>
    </w:p>
    <w:p w14:paraId="4971440C" w14:textId="52732B50" w:rsidR="007F33E3" w:rsidRPr="007F33E3" w:rsidRDefault="00110DC2" w:rsidP="00110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33E3"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 комиссии по урегулированию споров между участниками образовательных отношений муниципального автономного дошкольного образовательного учреждения муниципального образования город </w:t>
      </w:r>
      <w:r w:rsidR="00C35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нджик д/с №4 «Спутник</w:t>
      </w:r>
      <w:r w:rsid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194C4DC3" w14:textId="25661C6B" w:rsidR="007F33E3" w:rsidRPr="007F33E3" w:rsidRDefault="00D539DC" w:rsidP="00D53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F33E3"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 </w:t>
      </w:r>
      <w:r w:rsid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м Совете</w:t>
      </w:r>
      <w:r w:rsidR="007F33E3"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3E3" w:rsidRPr="007F3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 (а)</w:t>
      </w:r>
      <w:r w:rsidR="0011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44C6ED16" w14:textId="1E82456D" w:rsidR="007F33E3" w:rsidRDefault="007F33E3" w:rsidP="007F3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018BF6" w14:textId="6F3C2579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879D4D" w14:textId="77777777" w:rsidR="007F33E3" w:rsidRDefault="007F33E3" w:rsidP="007F3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/______________________________/</w:t>
      </w:r>
    </w:p>
    <w:p w14:paraId="35DEA8FA" w14:textId="6523481C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)                                                                        (подпись)</w:t>
      </w:r>
    </w:p>
    <w:p w14:paraId="400F74C7" w14:textId="77777777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</w:t>
      </w:r>
    </w:p>
    <w:p w14:paraId="3965CD18" w14:textId="77777777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______________________________/______________________________________________/</w:t>
      </w:r>
    </w:p>
    <w:p w14:paraId="41192DDB" w14:textId="77777777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(дата)                                                                        (подпись)</w:t>
      </w:r>
    </w:p>
    <w:p w14:paraId="0685E094" w14:textId="77777777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890C59D" w14:textId="77777777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FBBDE59" w14:textId="77777777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6189B89" w14:textId="4245EF89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ис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копий документов получил (а).</w:t>
      </w:r>
    </w:p>
    <w:p w14:paraId="10033284" w14:textId="205D4B7A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/_______________________/</w:t>
      </w:r>
    </w:p>
    <w:p w14:paraId="36365C57" w14:textId="77777777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)                                                 (подпись)</w:t>
      </w:r>
    </w:p>
    <w:p w14:paraId="1DFD6630" w14:textId="77777777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1403AF" w14:textId="77777777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2AF1A72" w14:textId="77777777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12E88FC" w14:textId="77777777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08E6A69" w14:textId="082B54CF" w:rsidR="007F33E3" w:rsidRDefault="007F33E3" w:rsidP="007F3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14:paraId="0161461F" w14:textId="0BCBBA3A" w:rsidR="007F33E3" w:rsidRDefault="007F33E3" w:rsidP="007F3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B407EF" w14:textId="12A11808" w:rsidR="007F33E3" w:rsidRDefault="007F33E3" w:rsidP="007F3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23AF94" w14:textId="3A7A8D05" w:rsidR="007F33E3" w:rsidRDefault="007F33E3" w:rsidP="007F3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________________________/________________________/</w:t>
      </w:r>
    </w:p>
    <w:p w14:paraId="0A80CE8A" w14:textId="6D95696A" w:rsidR="007F33E3" w:rsidRDefault="007F33E3" w:rsidP="007F3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(дата)                                                                      (подпись)</w:t>
      </w:r>
    </w:p>
    <w:p w14:paraId="17F9F3B5" w14:textId="6B072551" w:rsidR="007F33E3" w:rsidRDefault="007F33E3" w:rsidP="007F3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2F87F8" w14:textId="167FEC2B" w:rsidR="007F33E3" w:rsidRDefault="007F33E3" w:rsidP="007F3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93F481" w14:textId="4C4D51BE" w:rsidR="007F33E3" w:rsidRDefault="007F33E3" w:rsidP="007F3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___________________________________/_____________________________________/</w:t>
      </w:r>
    </w:p>
    <w:p w14:paraId="4D45B66C" w14:textId="5A19EFD9" w:rsidR="007F33E3" w:rsidRPr="007F33E3" w:rsidRDefault="007F33E3" w:rsidP="007F3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(дата)                                                                        </w:t>
      </w:r>
      <w:r w:rsidR="00E11C69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3F89F98" w14:textId="77777777" w:rsid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6255852" w14:textId="5060931D" w:rsidR="007F33E3" w:rsidRP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</w:t>
      </w:r>
    </w:p>
    <w:p w14:paraId="227AF682" w14:textId="2337B997" w:rsidR="007F33E3" w:rsidRPr="007F33E3" w:rsidRDefault="007F33E3" w:rsidP="007F33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14:paraId="39D58A5D" w14:textId="1DA6D96D" w:rsidR="007F33E3" w:rsidRPr="00F72377" w:rsidRDefault="007F33E3" w:rsidP="00F72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022120AF" w14:textId="41DED9A3" w:rsidR="00F72377" w:rsidRPr="00F72377" w:rsidRDefault="00F72377" w:rsidP="00F72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A336B" w14:textId="77777777" w:rsidR="00E71AEB" w:rsidRPr="00E71AEB" w:rsidRDefault="00E71AEB" w:rsidP="00E71A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A9DFE" w14:textId="300BEB52" w:rsidR="00E71AEB" w:rsidRPr="00E71AEB" w:rsidRDefault="00E71AEB" w:rsidP="00E71AEB">
      <w:pPr>
        <w:spacing w:after="80"/>
        <w:jc w:val="center"/>
        <w:rPr>
          <w:rFonts w:ascii="Times New Roman" w:hAnsi="Times New Roman" w:cs="Times New Roman"/>
          <w:sz w:val="16"/>
          <w:szCs w:val="16"/>
        </w:rPr>
      </w:pPr>
    </w:p>
    <w:p w14:paraId="544F7EA8" w14:textId="08BAD305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23E0E15" w14:textId="21AEF600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0202496" w14:textId="7C285D04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3854A14" w14:textId="1B77C333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C883E83" w14:textId="71D31043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923D107" w14:textId="7E16C897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B1A3AE5" w14:textId="48524EB7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8A28F0F" w14:textId="2F56FE5A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7689C9C" w14:textId="434CE550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8060354" w14:textId="19BAA27B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7F810FE" w14:textId="72B09E9C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C1CBAB" w14:textId="31AF48D9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C8A6BB3" w14:textId="555274B6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7545D48" w14:textId="5A8B73F6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2EC9848" w14:textId="399ADBEC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4F3B771" w14:textId="14D12133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5F36F61" w14:textId="5704AB83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934A12C" w14:textId="2317F3FF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8F83D66" w14:textId="16586200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7B45BB6" w14:textId="3D2F3A6C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7E10AE3" w14:textId="6F6B9582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D537D69" w14:textId="56FEEF3F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D2D3661" w14:textId="1A8BEFB2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5774BF2" w14:textId="4CA932F1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21431F4" w14:textId="2BCD0E6C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4AF0239" w14:textId="78F53F5D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38CB9F5" w14:textId="78C6F0D9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312B6FD" w14:textId="0002A8A8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10CF6FA" w14:textId="696B72EF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A252AFC" w14:textId="5EEEEF6B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F63CEF7" w14:textId="03078D36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3C0FBED" w14:textId="2D8D8C7E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A537CA4" w14:textId="5FE16243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4839781" w14:textId="275810AC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8846408" w14:textId="09FE870A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48F2F20" w14:textId="040FA3B6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70842B9" w14:textId="42F4A998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F1B05C2" w14:textId="0AB8BFA4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C9CBA16" w14:textId="539BD115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BB0EC78" w14:textId="6D6C8943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7DACF17" w14:textId="20479A05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5EC849C" w14:textId="0DA849DD" w:rsidR="00E71AEB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C265A10" w14:textId="77777777" w:rsidR="00E71AEB" w:rsidRPr="004D7BD4" w:rsidRDefault="00E71AEB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2F64D3E" w14:textId="77777777" w:rsidR="004D7BD4" w:rsidRPr="004D7BD4" w:rsidRDefault="004D7BD4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73405F4" w14:textId="77777777" w:rsidR="003031C3" w:rsidRDefault="003031C3" w:rsidP="003031C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ECFF1E2" w14:textId="77777777" w:rsidR="003031C3" w:rsidRPr="003031C3" w:rsidRDefault="003031C3">
      <w:pPr>
        <w:rPr>
          <w:rFonts w:ascii="Times New Roman" w:hAnsi="Times New Roman" w:cs="Times New Roman"/>
          <w:sz w:val="16"/>
          <w:szCs w:val="16"/>
        </w:rPr>
      </w:pPr>
    </w:p>
    <w:p w14:paraId="57C83299" w14:textId="25BDD0FD" w:rsidR="00193D58" w:rsidRPr="00193D58" w:rsidRDefault="00193D58" w:rsidP="003031C3">
      <w:pPr>
        <w:spacing w:before="240"/>
        <w:rPr>
          <w:rFonts w:ascii="Times New Roman" w:hAnsi="Times New Roman" w:cs="Times New Roman"/>
          <w:sz w:val="16"/>
          <w:szCs w:val="16"/>
        </w:rPr>
      </w:pPr>
      <w:r>
        <w:lastRenderedPageBreak/>
        <w:t xml:space="preserve">                                                           </w:t>
      </w:r>
    </w:p>
    <w:p w14:paraId="78550AC1" w14:textId="77777777" w:rsidR="00193D58" w:rsidRPr="00193D58" w:rsidRDefault="00193D58">
      <w:pPr>
        <w:rPr>
          <w:rFonts w:ascii="Times New Roman" w:hAnsi="Times New Roman" w:cs="Times New Roman"/>
          <w:sz w:val="24"/>
          <w:szCs w:val="24"/>
        </w:rPr>
      </w:pPr>
    </w:p>
    <w:sectPr w:rsidR="00193D58" w:rsidRPr="00193D58" w:rsidSect="00D2119E">
      <w:pgSz w:w="11906" w:h="16838"/>
      <w:pgMar w:top="412" w:right="850" w:bottom="709" w:left="1701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711FF" w14:textId="77777777" w:rsidR="006B1FE8" w:rsidRDefault="006B1FE8" w:rsidP="00F72377">
      <w:pPr>
        <w:spacing w:after="0" w:line="240" w:lineRule="auto"/>
      </w:pPr>
      <w:r>
        <w:separator/>
      </w:r>
    </w:p>
  </w:endnote>
  <w:endnote w:type="continuationSeparator" w:id="0">
    <w:p w14:paraId="563ACCD2" w14:textId="77777777" w:rsidR="006B1FE8" w:rsidRDefault="006B1FE8" w:rsidP="00F7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A14DF" w14:textId="77777777" w:rsidR="006B1FE8" w:rsidRDefault="006B1FE8" w:rsidP="00F72377">
      <w:pPr>
        <w:spacing w:after="0" w:line="240" w:lineRule="auto"/>
      </w:pPr>
      <w:r>
        <w:separator/>
      </w:r>
    </w:p>
  </w:footnote>
  <w:footnote w:type="continuationSeparator" w:id="0">
    <w:p w14:paraId="50682723" w14:textId="77777777" w:rsidR="006B1FE8" w:rsidRDefault="006B1FE8" w:rsidP="00F7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44"/>
    <w:rsid w:val="00004BCD"/>
    <w:rsid w:val="00110DC2"/>
    <w:rsid w:val="00193D58"/>
    <w:rsid w:val="001B2CC9"/>
    <w:rsid w:val="003031C3"/>
    <w:rsid w:val="003A2914"/>
    <w:rsid w:val="00402409"/>
    <w:rsid w:val="004D7BD4"/>
    <w:rsid w:val="005C3FC3"/>
    <w:rsid w:val="005E4137"/>
    <w:rsid w:val="00631844"/>
    <w:rsid w:val="006B1FE8"/>
    <w:rsid w:val="007073C5"/>
    <w:rsid w:val="007F33E3"/>
    <w:rsid w:val="009E4F77"/>
    <w:rsid w:val="009F6FE4"/>
    <w:rsid w:val="00AE40EE"/>
    <w:rsid w:val="00B379ED"/>
    <w:rsid w:val="00B804B9"/>
    <w:rsid w:val="00C3516E"/>
    <w:rsid w:val="00D2119E"/>
    <w:rsid w:val="00D539DC"/>
    <w:rsid w:val="00DE3D8E"/>
    <w:rsid w:val="00E10408"/>
    <w:rsid w:val="00E11C69"/>
    <w:rsid w:val="00E71AEB"/>
    <w:rsid w:val="00E77A4C"/>
    <w:rsid w:val="00F72377"/>
    <w:rsid w:val="00FC1B0D"/>
    <w:rsid w:val="00FC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3863E"/>
  <w15:chartTrackingRefBased/>
  <w15:docId w15:val="{166E1A54-6A09-42FC-81CF-379C7BE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D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3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3031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31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031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31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031C3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7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2377"/>
  </w:style>
  <w:style w:type="paragraph" w:styleId="ab">
    <w:name w:val="footer"/>
    <w:basedOn w:val="a"/>
    <w:link w:val="ac"/>
    <w:uiPriority w:val="99"/>
    <w:unhideWhenUsed/>
    <w:rsid w:val="00F7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2377"/>
  </w:style>
  <w:style w:type="paragraph" w:styleId="ad">
    <w:name w:val="Balloon Text"/>
    <w:basedOn w:val="a"/>
    <w:link w:val="ae"/>
    <w:uiPriority w:val="99"/>
    <w:semiHidden/>
    <w:unhideWhenUsed/>
    <w:rsid w:val="00C35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5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597A-815D-46AB-97C8-989E49FF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4</cp:lastModifiedBy>
  <cp:revision>16</cp:revision>
  <cp:lastPrinted>2022-02-01T07:13:00Z</cp:lastPrinted>
  <dcterms:created xsi:type="dcterms:W3CDTF">2021-06-10T11:21:00Z</dcterms:created>
  <dcterms:modified xsi:type="dcterms:W3CDTF">2023-05-26T10:03:00Z</dcterms:modified>
</cp:coreProperties>
</file>